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4DA4627F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64DFF">
        <w:rPr>
          <w:b/>
          <w:bCs/>
          <w:caps/>
          <w:sz w:val="24"/>
        </w:rPr>
        <w:t>12/МТП</w:t>
      </w:r>
      <w:r w:rsidR="00164DFF" w:rsidRPr="00845426">
        <w:rPr>
          <w:b/>
          <w:bCs/>
          <w:caps/>
          <w:sz w:val="18"/>
          <w:szCs w:val="18"/>
        </w:rPr>
        <w:t>и</w:t>
      </w:r>
      <w:r w:rsidR="00164DFF">
        <w:rPr>
          <w:b/>
          <w:bCs/>
          <w:caps/>
          <w:sz w:val="24"/>
        </w:rPr>
        <w:t>Р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5FAF2158" w14:textId="77777777" w:rsidR="00164DFF" w:rsidRPr="00970F69" w:rsidRDefault="008C2372" w:rsidP="00164DF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164DFF" w:rsidRPr="00970F69">
        <w:rPr>
          <w:b/>
          <w:bCs/>
          <w:sz w:val="24"/>
          <w:szCs w:val="24"/>
        </w:rPr>
        <w:t xml:space="preserve">на </w:t>
      </w:r>
      <w:r w:rsidR="00164DFF">
        <w:rPr>
          <w:b/>
          <w:bCs/>
          <w:sz w:val="24"/>
          <w:szCs w:val="24"/>
        </w:rPr>
        <w:t>поставку</w:t>
      </w:r>
      <w:r w:rsidR="00164DFF" w:rsidRPr="00970F69">
        <w:rPr>
          <w:b/>
          <w:bCs/>
          <w:sz w:val="24"/>
          <w:szCs w:val="24"/>
        </w:rPr>
        <w:t xml:space="preserve">: </w:t>
      </w:r>
    </w:p>
    <w:p w14:paraId="5C9F0FB9" w14:textId="77777777" w:rsidR="00164DFF" w:rsidRPr="00845426" w:rsidRDefault="00164DFF" w:rsidP="00164DFF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845426">
        <w:rPr>
          <w:b/>
          <w:bCs/>
          <w:i/>
          <w:sz w:val="24"/>
          <w:szCs w:val="24"/>
        </w:rPr>
        <w:t xml:space="preserve">«Шкафы учета укомплектованные». </w:t>
      </w:r>
    </w:p>
    <w:p w14:paraId="5D2B157B" w14:textId="77777777" w:rsidR="00164DFF" w:rsidRPr="00970F69" w:rsidRDefault="00164DFF" w:rsidP="00164DFF">
      <w:pPr>
        <w:spacing w:line="240" w:lineRule="auto"/>
        <w:jc w:val="center"/>
        <w:rPr>
          <w:b/>
          <w:bCs/>
          <w:sz w:val="24"/>
          <w:szCs w:val="24"/>
        </w:rPr>
      </w:pPr>
      <w:r w:rsidRPr="00970F69">
        <w:rPr>
          <w:b/>
          <w:bCs/>
          <w:sz w:val="24"/>
          <w:szCs w:val="24"/>
        </w:rPr>
        <w:t xml:space="preserve">(Лот № </w:t>
      </w:r>
      <w:r w:rsidRPr="00845426">
        <w:rPr>
          <w:b/>
          <w:bCs/>
          <w:sz w:val="24"/>
          <w:szCs w:val="24"/>
        </w:rPr>
        <w:t>261.1</w:t>
      </w:r>
      <w:r w:rsidRPr="00970F69">
        <w:rPr>
          <w:b/>
          <w:bCs/>
          <w:sz w:val="24"/>
          <w:szCs w:val="24"/>
        </w:rPr>
        <w:t>).</w:t>
      </w:r>
    </w:p>
    <w:p w14:paraId="58E3F164" w14:textId="77777777" w:rsidR="00164DFF" w:rsidRPr="00AD0DB0" w:rsidRDefault="00164DFF" w:rsidP="00164DFF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3B62458B" w:rsidR="00300C77" w:rsidRPr="00455714" w:rsidRDefault="00300C77" w:rsidP="00092B2B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092B2B">
              <w:rPr>
                <w:sz w:val="24"/>
                <w:szCs w:val="24"/>
              </w:rPr>
              <w:t>31908311236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50A3A5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2061B">
              <w:rPr>
                <w:sz w:val="24"/>
                <w:szCs w:val="24"/>
              </w:rPr>
              <w:t>28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164DFF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2A1409F3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164DFF">
        <w:rPr>
          <w:b/>
          <w:bCs/>
          <w:sz w:val="24"/>
          <w:szCs w:val="24"/>
        </w:rPr>
        <w:t>поставку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164DFF" w:rsidRPr="00845426">
        <w:rPr>
          <w:b/>
          <w:bCs/>
          <w:i/>
          <w:sz w:val="24"/>
          <w:szCs w:val="24"/>
        </w:rPr>
        <w:t>Шкафы учета укомплектованные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D85621">
        <w:rPr>
          <w:bCs/>
          <w:sz w:val="24"/>
          <w:szCs w:val="24"/>
        </w:rPr>
        <w:t>34808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222A1419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F375E6" w:rsidRPr="00F375E6">
        <w:rPr>
          <w:sz w:val="24"/>
          <w:szCs w:val="24"/>
        </w:rPr>
        <w:t xml:space="preserve">3 (три) </w:t>
      </w:r>
      <w:r w:rsidR="004A5FAA">
        <w:rPr>
          <w:sz w:val="24"/>
          <w:szCs w:val="24"/>
        </w:rPr>
        <w:t>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164DFF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164DFF" w:rsidRPr="005B7682" w:rsidRDefault="00164DFF" w:rsidP="00164DF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77D4DB04" w:rsidR="00164DFF" w:rsidRPr="00A56250" w:rsidRDefault="00164DFF" w:rsidP="00164DFF">
            <w:pPr>
              <w:spacing w:line="240" w:lineRule="auto"/>
              <w:ind w:firstLine="0"/>
              <w:jc w:val="center"/>
              <w:rPr>
                <w:i/>
              </w:rPr>
            </w:pPr>
            <w:r w:rsidRPr="00C9393D">
              <w:rPr>
                <w:sz w:val="24"/>
                <w:szCs w:val="24"/>
              </w:rPr>
              <w:t>03.10.2019 15:33</w:t>
            </w:r>
          </w:p>
        </w:tc>
        <w:tc>
          <w:tcPr>
            <w:tcW w:w="7938" w:type="dxa"/>
            <w:vAlign w:val="center"/>
          </w:tcPr>
          <w:p w14:paraId="3491BC90" w14:textId="15D4D89C" w:rsidR="00164DFF" w:rsidRPr="00EC38FF" w:rsidRDefault="00164DFF" w:rsidP="00164DFF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C9393D">
              <w:rPr>
                <w:b/>
                <w:i/>
                <w:sz w:val="24"/>
                <w:szCs w:val="24"/>
              </w:rPr>
              <w:t xml:space="preserve">АО "Электротехнические заводы "Энергомера" </w:t>
            </w:r>
            <w:r w:rsidRPr="00C9393D">
              <w:rPr>
                <w:sz w:val="24"/>
                <w:szCs w:val="24"/>
              </w:rPr>
              <w:br/>
              <w:t xml:space="preserve">ИНН/КПП 2635133470/263550001 </w:t>
            </w:r>
            <w:r w:rsidRPr="00C9393D">
              <w:rPr>
                <w:sz w:val="24"/>
                <w:szCs w:val="24"/>
              </w:rPr>
              <w:br/>
              <w:t>ОГРН 1102635005384</w:t>
            </w:r>
          </w:p>
        </w:tc>
      </w:tr>
      <w:tr w:rsidR="00164DFF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164DFF" w:rsidRPr="00455714" w:rsidRDefault="00164DFF" w:rsidP="00164DF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43566CFC" w:rsidR="00164DFF" w:rsidRPr="00A56250" w:rsidRDefault="00164DFF" w:rsidP="00164D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393D">
              <w:rPr>
                <w:sz w:val="24"/>
                <w:szCs w:val="24"/>
              </w:rPr>
              <w:t>03.10.2019 15:48</w:t>
            </w:r>
          </w:p>
        </w:tc>
        <w:tc>
          <w:tcPr>
            <w:tcW w:w="7938" w:type="dxa"/>
            <w:vAlign w:val="center"/>
          </w:tcPr>
          <w:p w14:paraId="79172DE3" w14:textId="3E3E7557" w:rsidR="00164DFF" w:rsidRPr="00455714" w:rsidRDefault="00164DFF" w:rsidP="00164DFF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C9393D">
              <w:rPr>
                <w:b/>
                <w:i/>
                <w:sz w:val="24"/>
                <w:szCs w:val="24"/>
              </w:rPr>
              <w:t xml:space="preserve">ООО "ЭНЕРГОПРОЕКТ" </w:t>
            </w:r>
            <w:r w:rsidRPr="00C9393D">
              <w:rPr>
                <w:sz w:val="24"/>
                <w:szCs w:val="24"/>
              </w:rPr>
              <w:br/>
              <w:t xml:space="preserve">ИНН/КПП 2634096112/263401001 </w:t>
            </w:r>
            <w:r w:rsidRPr="00C9393D">
              <w:rPr>
                <w:sz w:val="24"/>
                <w:szCs w:val="24"/>
              </w:rPr>
              <w:br/>
              <w:t>ОГРН 1162651057942</w:t>
            </w:r>
          </w:p>
        </w:tc>
      </w:tr>
      <w:tr w:rsidR="00164DFF" w:rsidRPr="00455714" w14:paraId="44E6F2F0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2CD57F02" w14:textId="77777777" w:rsidR="00164DFF" w:rsidRPr="00455714" w:rsidRDefault="00164DFF" w:rsidP="00164DF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762886" w14:textId="0ECAFBCF" w:rsidR="00164DFF" w:rsidRPr="00287609" w:rsidRDefault="00164DFF" w:rsidP="00164D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393D">
              <w:rPr>
                <w:sz w:val="24"/>
                <w:szCs w:val="24"/>
              </w:rPr>
              <w:t>09.10.2019 07:21</w:t>
            </w:r>
          </w:p>
        </w:tc>
        <w:tc>
          <w:tcPr>
            <w:tcW w:w="7938" w:type="dxa"/>
            <w:vAlign w:val="center"/>
          </w:tcPr>
          <w:p w14:paraId="70FD6A61" w14:textId="35FDDE66" w:rsidR="00164DFF" w:rsidRPr="00B478FD" w:rsidRDefault="00164DFF" w:rsidP="00164DFF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C9393D">
              <w:rPr>
                <w:b/>
                <w:i/>
                <w:sz w:val="24"/>
                <w:szCs w:val="24"/>
              </w:rPr>
              <w:t xml:space="preserve">ООО "ЭНЕРГО СЕТЬ ПРОЕКТ" </w:t>
            </w:r>
            <w:r w:rsidRPr="00C9393D">
              <w:rPr>
                <w:sz w:val="24"/>
                <w:szCs w:val="24"/>
              </w:rPr>
              <w:br/>
              <w:t xml:space="preserve">ИНН/КПП 2812008720/280101001 </w:t>
            </w:r>
            <w:r w:rsidRPr="00C9393D">
              <w:rPr>
                <w:sz w:val="24"/>
                <w:szCs w:val="24"/>
              </w:rPr>
              <w:br/>
              <w:t>ОГРН 1102801003282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42A45A26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D8562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8562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D8562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AF6360F" w14:textId="77777777" w:rsidR="00164DFF" w:rsidRDefault="00164DFF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FA57E96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E48B6BB" w14:textId="77777777" w:rsidR="00164DFF" w:rsidRPr="00176C85" w:rsidRDefault="00164DFF" w:rsidP="00164DF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176C85">
        <w:rPr>
          <w:bCs/>
          <w:iCs/>
          <w:sz w:val="24"/>
        </w:rPr>
        <w:t>О  рассмотрении результатов оценки заявок.</w:t>
      </w:r>
    </w:p>
    <w:p w14:paraId="46973286" w14:textId="77777777" w:rsidR="00164DFF" w:rsidRPr="00176C85" w:rsidRDefault="00164DFF" w:rsidP="00164DFF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176C85">
        <w:rPr>
          <w:bCs/>
          <w:iCs/>
          <w:sz w:val="24"/>
        </w:rPr>
        <w:t xml:space="preserve">Об отклонении заявки Участника </w:t>
      </w:r>
      <w:r w:rsidRPr="00607171">
        <w:rPr>
          <w:bCs/>
          <w:iCs/>
          <w:sz w:val="24"/>
        </w:rPr>
        <w:t>ООО "ЭНЕРГО СЕТЬ ПРОЕКТ"</w:t>
      </w:r>
      <w:r w:rsidRPr="00176C85">
        <w:rPr>
          <w:bCs/>
          <w:iCs/>
          <w:sz w:val="24"/>
        </w:rPr>
        <w:t xml:space="preserve">. </w:t>
      </w:r>
    </w:p>
    <w:p w14:paraId="317A0BA2" w14:textId="77777777" w:rsidR="00164DFF" w:rsidRPr="00176C85" w:rsidRDefault="00164DFF" w:rsidP="00164DF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176C85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321D0E3C" w14:textId="77777777" w:rsidR="00164DFF" w:rsidRPr="00176C85" w:rsidRDefault="00164DFF" w:rsidP="00164DFF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176C85">
        <w:rPr>
          <w:sz w:val="24"/>
        </w:rPr>
        <w:t>О ранжировке заявок.</w:t>
      </w:r>
    </w:p>
    <w:p w14:paraId="49028F56" w14:textId="1FB7D91C" w:rsidR="006C2925" w:rsidRPr="00BC7A22" w:rsidRDefault="00164DFF" w:rsidP="00164DF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176C85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95D7595" w14:textId="77777777" w:rsidR="00164DFF" w:rsidRDefault="00164DFF" w:rsidP="006C2925">
      <w:pPr>
        <w:spacing w:line="240" w:lineRule="auto"/>
        <w:rPr>
          <w:b/>
          <w:snapToGrid/>
          <w:sz w:val="24"/>
          <w:szCs w:val="24"/>
        </w:rPr>
      </w:pPr>
    </w:p>
    <w:p w14:paraId="1A9BC1E0" w14:textId="77777777" w:rsidR="00164DFF" w:rsidRDefault="00164DFF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4001A92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19AE87C4" w14:textId="77777777" w:rsidR="00164DFF" w:rsidRPr="00455714" w:rsidRDefault="00164DFF" w:rsidP="00164DFF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579B1B0E" w14:textId="77777777" w:rsidR="00164DFF" w:rsidRDefault="00164DFF" w:rsidP="00164DFF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528"/>
        <w:gridCol w:w="2126"/>
      </w:tblGrid>
      <w:tr w:rsidR="00164DFF" w:rsidRPr="00B82A7F" w14:paraId="66EF591B" w14:textId="77777777" w:rsidTr="0053025A">
        <w:trPr>
          <w:trHeight w:val="420"/>
          <w:tblHeader/>
        </w:trPr>
        <w:tc>
          <w:tcPr>
            <w:tcW w:w="567" w:type="dxa"/>
            <w:vAlign w:val="center"/>
          </w:tcPr>
          <w:p w14:paraId="7469D268" w14:textId="77777777" w:rsidR="00164DFF" w:rsidRPr="00455714" w:rsidRDefault="00164DFF" w:rsidP="0053025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AB9D652" w14:textId="77777777" w:rsidR="00164DFF" w:rsidRPr="00455714" w:rsidRDefault="00164DFF" w:rsidP="0053025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665FC90D" w14:textId="77777777" w:rsidR="00164DFF" w:rsidRPr="00455714" w:rsidRDefault="00164DFF" w:rsidP="0053025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528" w:type="dxa"/>
            <w:vAlign w:val="center"/>
          </w:tcPr>
          <w:p w14:paraId="03B0D995" w14:textId="77777777" w:rsidR="00164DFF" w:rsidRPr="00455714" w:rsidRDefault="00164DFF" w:rsidP="0053025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3297E526" w14:textId="77777777" w:rsidR="00164DFF" w:rsidRDefault="00164DFF" w:rsidP="0053025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083EA93E" w14:textId="77777777" w:rsidR="00164DFF" w:rsidRPr="00B82A7F" w:rsidRDefault="00164DFF" w:rsidP="0053025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64DFF" w:rsidRPr="00664D4C" w14:paraId="6AF41C5A" w14:textId="77777777" w:rsidTr="0053025A">
        <w:trPr>
          <w:trHeight w:val="330"/>
          <w:tblHeader/>
        </w:trPr>
        <w:tc>
          <w:tcPr>
            <w:tcW w:w="567" w:type="dxa"/>
            <w:vAlign w:val="center"/>
          </w:tcPr>
          <w:p w14:paraId="073A59BF" w14:textId="77777777" w:rsidR="00164DFF" w:rsidRPr="005B7682" w:rsidRDefault="00164DFF" w:rsidP="00164DF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491AE4E" w14:textId="77777777" w:rsidR="00164DFF" w:rsidRPr="00A56250" w:rsidRDefault="00164DFF" w:rsidP="0053025A">
            <w:pPr>
              <w:spacing w:line="240" w:lineRule="auto"/>
              <w:ind w:firstLine="0"/>
              <w:jc w:val="center"/>
              <w:rPr>
                <w:i/>
              </w:rPr>
            </w:pPr>
            <w:r w:rsidRPr="00C9393D">
              <w:rPr>
                <w:sz w:val="24"/>
                <w:szCs w:val="24"/>
              </w:rPr>
              <w:t>03.10.2019 15:33</w:t>
            </w:r>
          </w:p>
        </w:tc>
        <w:tc>
          <w:tcPr>
            <w:tcW w:w="5528" w:type="dxa"/>
            <w:vAlign w:val="center"/>
          </w:tcPr>
          <w:p w14:paraId="43D8CFD6" w14:textId="77777777" w:rsidR="00164DFF" w:rsidRPr="00EC38FF" w:rsidRDefault="00164DFF" w:rsidP="0053025A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C9393D">
              <w:rPr>
                <w:b/>
                <w:i/>
                <w:sz w:val="24"/>
                <w:szCs w:val="24"/>
              </w:rPr>
              <w:t xml:space="preserve">АО "Электротехнические заводы "Энергомера" </w:t>
            </w:r>
            <w:r w:rsidRPr="00C9393D">
              <w:rPr>
                <w:sz w:val="24"/>
                <w:szCs w:val="24"/>
              </w:rPr>
              <w:br/>
              <w:t xml:space="preserve">ИНН/КПП 2635133470/263550001 </w:t>
            </w:r>
            <w:r w:rsidRPr="00C9393D">
              <w:rPr>
                <w:sz w:val="24"/>
                <w:szCs w:val="24"/>
              </w:rPr>
              <w:br/>
              <w:t>ОГРН 1102635005384</w:t>
            </w:r>
          </w:p>
        </w:tc>
        <w:tc>
          <w:tcPr>
            <w:tcW w:w="2126" w:type="dxa"/>
            <w:vAlign w:val="center"/>
          </w:tcPr>
          <w:p w14:paraId="6FAA14FD" w14:textId="77777777" w:rsidR="00164DFF" w:rsidRPr="00664D4C" w:rsidRDefault="00164DFF" w:rsidP="0053025A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C9393D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 </w:t>
            </w:r>
            <w:r w:rsidRPr="00C9393D">
              <w:rPr>
                <w:b/>
                <w:i/>
                <w:sz w:val="24"/>
              </w:rPr>
              <w:t>624</w:t>
            </w:r>
            <w:r>
              <w:rPr>
                <w:b/>
                <w:i/>
                <w:sz w:val="24"/>
              </w:rPr>
              <w:t> </w:t>
            </w:r>
            <w:r w:rsidRPr="00C9393D">
              <w:rPr>
                <w:b/>
                <w:i/>
                <w:sz w:val="24"/>
              </w:rPr>
              <w:t>98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164DFF" w:rsidRPr="00455714" w14:paraId="71E5BFB5" w14:textId="77777777" w:rsidTr="0053025A">
        <w:trPr>
          <w:trHeight w:val="378"/>
          <w:tblHeader/>
        </w:trPr>
        <w:tc>
          <w:tcPr>
            <w:tcW w:w="567" w:type="dxa"/>
            <w:vAlign w:val="center"/>
          </w:tcPr>
          <w:p w14:paraId="31F09F02" w14:textId="77777777" w:rsidR="00164DFF" w:rsidRPr="00455714" w:rsidRDefault="00164DFF" w:rsidP="00164DF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710E25F" w14:textId="77777777" w:rsidR="00164DFF" w:rsidRPr="00A56250" w:rsidRDefault="00164DFF" w:rsidP="0053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393D">
              <w:rPr>
                <w:sz w:val="24"/>
                <w:szCs w:val="24"/>
              </w:rPr>
              <w:t>03.10.2019 15:48</w:t>
            </w:r>
          </w:p>
        </w:tc>
        <w:tc>
          <w:tcPr>
            <w:tcW w:w="5528" w:type="dxa"/>
            <w:vAlign w:val="center"/>
          </w:tcPr>
          <w:p w14:paraId="5DC93DC3" w14:textId="77777777" w:rsidR="00164DFF" w:rsidRPr="00455714" w:rsidRDefault="00164DFF" w:rsidP="0053025A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C9393D">
              <w:rPr>
                <w:b/>
                <w:i/>
                <w:sz w:val="24"/>
                <w:szCs w:val="24"/>
              </w:rPr>
              <w:t xml:space="preserve">ООО "ЭНЕРГОПРОЕКТ" </w:t>
            </w:r>
            <w:r w:rsidRPr="00C9393D">
              <w:rPr>
                <w:sz w:val="24"/>
                <w:szCs w:val="24"/>
              </w:rPr>
              <w:br/>
              <w:t xml:space="preserve">ИНН/КПП 2634096112/263401001 </w:t>
            </w:r>
            <w:r w:rsidRPr="00C9393D">
              <w:rPr>
                <w:sz w:val="24"/>
                <w:szCs w:val="24"/>
              </w:rPr>
              <w:br/>
              <w:t>ОГРН 1162651057942</w:t>
            </w:r>
          </w:p>
        </w:tc>
        <w:tc>
          <w:tcPr>
            <w:tcW w:w="2126" w:type="dxa"/>
            <w:vAlign w:val="center"/>
          </w:tcPr>
          <w:p w14:paraId="0C53475F" w14:textId="77777777" w:rsidR="00164DFF" w:rsidRPr="00455714" w:rsidRDefault="00164DFF" w:rsidP="0053025A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9393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C9393D">
              <w:rPr>
                <w:b/>
                <w:i/>
                <w:sz w:val="24"/>
                <w:szCs w:val="24"/>
              </w:rPr>
              <w:t>62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9393D">
              <w:rPr>
                <w:b/>
                <w:i/>
                <w:sz w:val="24"/>
                <w:szCs w:val="24"/>
              </w:rPr>
              <w:t>401,95</w:t>
            </w:r>
          </w:p>
        </w:tc>
      </w:tr>
      <w:tr w:rsidR="00164DFF" w:rsidRPr="00455714" w14:paraId="2DC8A48A" w14:textId="77777777" w:rsidTr="0053025A">
        <w:trPr>
          <w:trHeight w:val="378"/>
          <w:tblHeader/>
        </w:trPr>
        <w:tc>
          <w:tcPr>
            <w:tcW w:w="567" w:type="dxa"/>
            <w:vAlign w:val="center"/>
          </w:tcPr>
          <w:p w14:paraId="15F86570" w14:textId="77777777" w:rsidR="00164DFF" w:rsidRPr="00455714" w:rsidRDefault="00164DFF" w:rsidP="00164DF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55835B4" w14:textId="77777777" w:rsidR="00164DFF" w:rsidRDefault="00164DFF" w:rsidP="0053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393D">
              <w:rPr>
                <w:sz w:val="24"/>
                <w:szCs w:val="24"/>
              </w:rPr>
              <w:t>09.10.2019 07:21</w:t>
            </w:r>
          </w:p>
        </w:tc>
        <w:tc>
          <w:tcPr>
            <w:tcW w:w="5528" w:type="dxa"/>
            <w:vAlign w:val="center"/>
          </w:tcPr>
          <w:p w14:paraId="54112730" w14:textId="77777777" w:rsidR="00164DFF" w:rsidRPr="000E24BC" w:rsidRDefault="00164DFF" w:rsidP="0053025A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C9393D">
              <w:rPr>
                <w:b/>
                <w:i/>
                <w:sz w:val="24"/>
                <w:szCs w:val="24"/>
              </w:rPr>
              <w:t xml:space="preserve">ООО "ЭНЕРГО СЕТЬ ПРОЕКТ" </w:t>
            </w:r>
            <w:r w:rsidRPr="00C9393D">
              <w:rPr>
                <w:sz w:val="24"/>
                <w:szCs w:val="24"/>
              </w:rPr>
              <w:br/>
              <w:t xml:space="preserve">ИНН/КПП 2812008720/280101001 </w:t>
            </w:r>
            <w:r w:rsidRPr="00C9393D">
              <w:rPr>
                <w:sz w:val="24"/>
                <w:szCs w:val="24"/>
              </w:rPr>
              <w:br/>
              <w:t>ОГРН 1102801003282</w:t>
            </w:r>
          </w:p>
        </w:tc>
        <w:tc>
          <w:tcPr>
            <w:tcW w:w="2126" w:type="dxa"/>
            <w:vAlign w:val="center"/>
          </w:tcPr>
          <w:p w14:paraId="31192C63" w14:textId="77777777" w:rsidR="00164DFF" w:rsidRPr="000E24BC" w:rsidRDefault="00164DFF" w:rsidP="0053025A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C9393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C9393D">
              <w:rPr>
                <w:b/>
                <w:i/>
                <w:sz w:val="24"/>
                <w:szCs w:val="24"/>
              </w:rPr>
              <w:t>62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9393D">
              <w:rPr>
                <w:b/>
                <w:i/>
                <w:sz w:val="24"/>
                <w:szCs w:val="24"/>
              </w:rPr>
              <w:t>401,95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4D1901C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4683667B" w14:textId="77777777" w:rsidR="00535DF1" w:rsidRDefault="00535DF1" w:rsidP="006C2925">
      <w:pPr>
        <w:spacing w:line="240" w:lineRule="auto"/>
        <w:rPr>
          <w:b/>
          <w:snapToGrid/>
          <w:sz w:val="24"/>
          <w:szCs w:val="24"/>
        </w:rPr>
      </w:pPr>
    </w:p>
    <w:p w14:paraId="64501C3B" w14:textId="0006E209" w:rsidR="00164DFF" w:rsidRDefault="00164DFF" w:rsidP="00164DF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607171">
        <w:rPr>
          <w:b/>
          <w:i/>
          <w:snapToGrid/>
          <w:sz w:val="24"/>
          <w:szCs w:val="24"/>
        </w:rPr>
        <w:t>ООО "ЭНЕРГО СЕТЬ ПРОЕКТ"</w:t>
      </w:r>
      <w:r>
        <w:rPr>
          <w:b/>
          <w:i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г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164DFF" w14:paraId="40C893FD" w14:textId="77777777" w:rsidTr="00530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E0A4" w14:textId="77777777" w:rsidR="00164DFF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F247" w14:textId="77777777" w:rsidR="00164DFF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64DFF" w14:paraId="3C53B3B1" w14:textId="77777777" w:rsidTr="0053025A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709" w14:textId="77777777" w:rsidR="00164DFF" w:rsidRDefault="00164DFF" w:rsidP="0053025A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437" w14:textId="77777777" w:rsidR="00164DFF" w:rsidRDefault="00164DFF" w:rsidP="0053025A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>
              <w:rPr>
                <w:bCs/>
                <w:sz w:val="24"/>
                <w:szCs w:val="24"/>
              </w:rPr>
              <w:t>Участник не предоставил т</w:t>
            </w:r>
            <w:r w:rsidRPr="007A6327">
              <w:rPr>
                <w:bCs/>
                <w:sz w:val="24"/>
                <w:szCs w:val="24"/>
              </w:rPr>
              <w:t>ехническое предложение</w:t>
            </w:r>
            <w:r>
              <w:rPr>
                <w:bCs/>
                <w:sz w:val="24"/>
                <w:szCs w:val="24"/>
              </w:rPr>
              <w:t>, что</w:t>
            </w:r>
            <w:r w:rsidRPr="007A6327">
              <w:rPr>
                <w:bCs/>
                <w:sz w:val="24"/>
                <w:szCs w:val="24"/>
              </w:rPr>
              <w:t xml:space="preserve"> не соответствует п.</w:t>
            </w:r>
            <w:r>
              <w:rPr>
                <w:bCs/>
                <w:sz w:val="24"/>
                <w:szCs w:val="24"/>
              </w:rPr>
              <w:t xml:space="preserve"> 7.4 </w:t>
            </w:r>
            <w:r w:rsidRPr="007A6327">
              <w:rPr>
                <w:bCs/>
                <w:sz w:val="24"/>
                <w:szCs w:val="24"/>
              </w:rPr>
              <w:t>Документации о закупке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Не предоставлена справка об отсутствии признаков крупной сделки,</w:t>
            </w:r>
            <w:r w:rsidRPr="007A6327">
              <w:rPr>
                <w:bCs/>
                <w:sz w:val="24"/>
                <w:szCs w:val="24"/>
              </w:rPr>
              <w:t xml:space="preserve"> что не соответствует п.</w:t>
            </w:r>
            <w:r w:rsidRPr="00761E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7.12 </w:t>
            </w:r>
            <w:r w:rsidRPr="007A6327">
              <w:rPr>
                <w:bCs/>
                <w:sz w:val="24"/>
                <w:szCs w:val="24"/>
              </w:rPr>
              <w:t>Документации о закупке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2D41A6">
              <w:rPr>
                <w:bCs/>
                <w:sz w:val="24"/>
                <w:szCs w:val="24"/>
              </w:rPr>
              <w:t xml:space="preserve"> соответствии с предоставленным участником паспортом ШУЭ-Т (п.18 описи документов) габаритные размеры могут быть 1079 х 56 2х 171,5 и 1058 х 503 х 171,5, что не соответствует п.1.1 каждой комплектации приложения 1.1 «Минимальные технические характеристики продукции» технических требований 800 x 600 x 200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  <w:r>
              <w:rPr>
                <w:bCs/>
                <w:sz w:val="24"/>
                <w:szCs w:val="24"/>
              </w:rPr>
              <w:t xml:space="preserve">    </w:t>
            </w:r>
          </w:p>
        </w:tc>
      </w:tr>
    </w:tbl>
    <w:p w14:paraId="7221729A" w14:textId="77777777" w:rsidR="00164DFF" w:rsidRDefault="00164DFF" w:rsidP="00164DF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7BA2F404" w14:textId="77777777" w:rsidR="00164DFF" w:rsidRDefault="00F375E6" w:rsidP="00164DFF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</w:t>
      </w:r>
      <w:r w:rsidR="00164DFF" w:rsidRPr="00455714">
        <w:rPr>
          <w:szCs w:val="24"/>
        </w:rPr>
        <w:t xml:space="preserve">Признать заявки </w:t>
      </w:r>
    </w:p>
    <w:p w14:paraId="357842C0" w14:textId="77777777" w:rsidR="00164DFF" w:rsidRPr="003158F3" w:rsidRDefault="00164DFF" w:rsidP="00164DFF">
      <w:pPr>
        <w:pStyle w:val="250"/>
        <w:numPr>
          <w:ilvl w:val="0"/>
          <w:numId w:val="27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 w:rsidRPr="003158F3">
        <w:rPr>
          <w:b/>
          <w:i/>
          <w:szCs w:val="24"/>
        </w:rPr>
        <w:t xml:space="preserve">АО "Электротехнические заводы "Энергомера" </w:t>
      </w:r>
      <w:r w:rsidRPr="003158F3">
        <w:rPr>
          <w:b/>
          <w:i/>
          <w:szCs w:val="24"/>
        </w:rPr>
        <w:br/>
      </w:r>
      <w:r w:rsidRPr="003158F3">
        <w:rPr>
          <w:szCs w:val="24"/>
        </w:rPr>
        <w:t xml:space="preserve">ИНН/КПП 2635133470/263550001 </w:t>
      </w:r>
      <w:r w:rsidRPr="003158F3">
        <w:rPr>
          <w:szCs w:val="24"/>
        </w:rPr>
        <w:br/>
        <w:t>ОГРН 1102635005384</w:t>
      </w:r>
    </w:p>
    <w:p w14:paraId="61A59EFB" w14:textId="77777777" w:rsidR="00164DFF" w:rsidRDefault="00164DFF" w:rsidP="00164DFF">
      <w:pPr>
        <w:pStyle w:val="250"/>
        <w:numPr>
          <w:ilvl w:val="0"/>
          <w:numId w:val="27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 w:rsidRPr="003158F3">
        <w:rPr>
          <w:b/>
          <w:i/>
          <w:szCs w:val="24"/>
        </w:rPr>
        <w:t xml:space="preserve">ООО "ЭНЕРГОПРОЕКТ" </w:t>
      </w:r>
      <w:r w:rsidRPr="003158F3">
        <w:rPr>
          <w:szCs w:val="24"/>
        </w:rPr>
        <w:br/>
        <w:t xml:space="preserve">ИНН/КПП 2634096112/263401001 </w:t>
      </w:r>
      <w:r w:rsidRPr="003158F3">
        <w:rPr>
          <w:szCs w:val="24"/>
        </w:rPr>
        <w:br/>
        <w:t>ОГРН 116265105794</w:t>
      </w:r>
    </w:p>
    <w:p w14:paraId="35AD68E9" w14:textId="07F0F740" w:rsidR="00164DFF" w:rsidRDefault="00164DFF" w:rsidP="00164DFF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1EA3C7D6" w14:textId="24329210" w:rsidR="00692ABC" w:rsidRDefault="00164DFF" w:rsidP="00164DFF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t xml:space="preserve">          </w:t>
      </w:r>
      <w:r w:rsidR="00692ABC" w:rsidRPr="00577938">
        <w:rPr>
          <w:b/>
          <w:szCs w:val="24"/>
        </w:rPr>
        <w:t xml:space="preserve">По вопросу № </w:t>
      </w:r>
      <w:r w:rsidR="00D85621">
        <w:rPr>
          <w:b/>
          <w:szCs w:val="24"/>
        </w:rPr>
        <w:t>4</w:t>
      </w:r>
    </w:p>
    <w:p w14:paraId="3095E12C" w14:textId="77777777" w:rsidR="00164DFF" w:rsidRDefault="00164DFF" w:rsidP="00164DFF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164DFF" w14:paraId="5B939B59" w14:textId="77777777" w:rsidTr="005302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2E27" w14:textId="77777777" w:rsidR="00164DFF" w:rsidRDefault="00164DFF" w:rsidP="0053025A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77C" w14:textId="77777777" w:rsidR="00164DFF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E88" w14:textId="77777777" w:rsidR="00164DFF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3770" w14:textId="77777777" w:rsidR="00164DFF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87B9" w14:textId="77777777" w:rsidR="00164DFF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164DFF" w14:paraId="6AF831DB" w14:textId="77777777" w:rsidTr="005302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88B0" w14:textId="77777777" w:rsidR="00164DFF" w:rsidRDefault="00164DFF" w:rsidP="0053025A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9C3B" w14:textId="77777777" w:rsidR="00164DFF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9F2199">
              <w:rPr>
                <w:sz w:val="24"/>
                <w:szCs w:val="24"/>
              </w:rPr>
              <w:t>03.10.2019 15: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6A89" w14:textId="77777777" w:rsidR="00164DFF" w:rsidRDefault="00164DFF" w:rsidP="0053025A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2199">
              <w:rPr>
                <w:b/>
                <w:i/>
                <w:sz w:val="24"/>
                <w:szCs w:val="24"/>
              </w:rPr>
              <w:t xml:space="preserve">АО "Электротехнические заводы "Энергомера" </w:t>
            </w:r>
            <w:r w:rsidRPr="009F2199">
              <w:rPr>
                <w:sz w:val="24"/>
                <w:szCs w:val="24"/>
              </w:rPr>
              <w:br/>
              <w:t xml:space="preserve">ИНН/КПП 2635133470/263550001 </w:t>
            </w:r>
            <w:r w:rsidRPr="009F2199">
              <w:rPr>
                <w:sz w:val="24"/>
                <w:szCs w:val="24"/>
              </w:rPr>
              <w:br/>
              <w:t>ОГРН 1102635005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E136" w14:textId="77777777" w:rsidR="00164DFF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2199">
              <w:rPr>
                <w:b/>
                <w:i/>
                <w:sz w:val="24"/>
                <w:szCs w:val="24"/>
              </w:rPr>
              <w:t>1 624 98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AD7B" w14:textId="77777777" w:rsidR="00164DFF" w:rsidRPr="00F36F86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164DFF" w14:paraId="3B97AFF3" w14:textId="77777777" w:rsidTr="005302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728" w14:textId="77777777" w:rsidR="00164DFF" w:rsidRDefault="00164DFF" w:rsidP="0053025A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941" w14:textId="77777777" w:rsidR="00164DFF" w:rsidRPr="00887F49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199">
              <w:rPr>
                <w:sz w:val="24"/>
                <w:szCs w:val="24"/>
              </w:rPr>
              <w:t>03.10.2019 15: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F6B" w14:textId="77777777" w:rsidR="00164DFF" w:rsidRPr="00B478FD" w:rsidRDefault="00164DFF" w:rsidP="0053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2199">
              <w:rPr>
                <w:b/>
                <w:i/>
                <w:sz w:val="24"/>
                <w:szCs w:val="24"/>
              </w:rPr>
              <w:t xml:space="preserve">ООО "ЭНЕРГОПРОЕКТ" </w:t>
            </w:r>
            <w:r w:rsidRPr="009F2199">
              <w:rPr>
                <w:sz w:val="24"/>
                <w:szCs w:val="24"/>
              </w:rPr>
              <w:br/>
              <w:t xml:space="preserve">ИНН/КПП 2634096112/263401001 </w:t>
            </w:r>
            <w:r w:rsidRPr="009F2199">
              <w:rPr>
                <w:sz w:val="24"/>
                <w:szCs w:val="24"/>
              </w:rPr>
              <w:br/>
              <w:t>ОГРН 11626510579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FD89" w14:textId="77777777" w:rsidR="00164DFF" w:rsidRPr="00CF5C0F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F2199">
              <w:rPr>
                <w:b/>
                <w:i/>
                <w:sz w:val="24"/>
                <w:szCs w:val="24"/>
              </w:rPr>
              <w:t>1 625 401,9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5FBE" w14:textId="77777777" w:rsidR="00164DFF" w:rsidRPr="00F36F86" w:rsidRDefault="00164DFF" w:rsidP="0053025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11CBC7EB" w14:textId="77777777" w:rsidR="00164DFF" w:rsidRDefault="00164DFF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4912D3C" w14:textId="26838008" w:rsidR="00164DFF" w:rsidRDefault="00164DFF" w:rsidP="00164DFF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508109D3" w14:textId="77777777" w:rsidR="00164DFF" w:rsidRDefault="00164DFF" w:rsidP="00164DFF">
      <w:pPr>
        <w:spacing w:line="240" w:lineRule="auto"/>
        <w:rPr>
          <w:b/>
          <w:snapToGrid/>
          <w:sz w:val="24"/>
          <w:szCs w:val="24"/>
        </w:rPr>
      </w:pPr>
    </w:p>
    <w:p w14:paraId="6ECD331D" w14:textId="77777777" w:rsidR="00164DFF" w:rsidRPr="0028121B" w:rsidRDefault="00164DFF" w:rsidP="00164DFF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9F2199">
        <w:rPr>
          <w:b/>
          <w:i/>
          <w:sz w:val="24"/>
          <w:szCs w:val="24"/>
        </w:rPr>
        <w:t xml:space="preserve">АО "Электротехнические заводы "Энергомера" </w:t>
      </w:r>
      <w:r w:rsidRPr="009F2199">
        <w:rPr>
          <w:sz w:val="24"/>
          <w:szCs w:val="24"/>
        </w:rPr>
        <w:br/>
        <w:t>ИНН/КПП 2635133470/263550001 ОГРН 1102635005384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и не более </w:t>
      </w:r>
      <w:r w:rsidRPr="009F2199">
        <w:rPr>
          <w:b/>
          <w:i/>
          <w:sz w:val="24"/>
          <w:szCs w:val="24"/>
        </w:rPr>
        <w:t>1 624 980,00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512EC297" w14:textId="77777777" w:rsidR="00164DFF" w:rsidRPr="00546F3A" w:rsidRDefault="00164DFF" w:rsidP="00164DFF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3158F3">
        <w:rPr>
          <w:sz w:val="24"/>
          <w:szCs w:val="24"/>
        </w:rPr>
        <w:t>Срок поставки</w:t>
      </w:r>
      <w:r>
        <w:rPr>
          <w:sz w:val="24"/>
          <w:szCs w:val="24"/>
        </w:rPr>
        <w:t xml:space="preserve">: </w:t>
      </w:r>
      <w:r w:rsidRPr="003158F3">
        <w:rPr>
          <w:sz w:val="24"/>
          <w:szCs w:val="24"/>
        </w:rPr>
        <w:t xml:space="preserve"> до 31.03.2020</w:t>
      </w:r>
      <w:r>
        <w:rPr>
          <w:sz w:val="24"/>
          <w:szCs w:val="24"/>
        </w:rPr>
        <w:t xml:space="preserve"> </w:t>
      </w:r>
      <w:r w:rsidRPr="003158F3">
        <w:rPr>
          <w:sz w:val="24"/>
          <w:szCs w:val="24"/>
        </w:rPr>
        <w:t>г.</w:t>
      </w:r>
    </w:p>
    <w:p w14:paraId="09EBF9CB" w14:textId="77777777" w:rsidR="00164DFF" w:rsidRPr="00FD0479" w:rsidRDefault="00164DFF" w:rsidP="00164DFF">
      <w:pPr>
        <w:shd w:val="clear" w:color="auto" w:fill="FFFFFF"/>
        <w:tabs>
          <w:tab w:val="left" w:pos="953"/>
        </w:tabs>
        <w:spacing w:line="240" w:lineRule="auto"/>
        <w:ind w:firstLine="0"/>
        <w:rPr>
          <w:color w:val="000000"/>
          <w:sz w:val="22"/>
          <w:szCs w:val="22"/>
        </w:rPr>
      </w:pPr>
      <w:r w:rsidRPr="00842EF3">
        <w:rPr>
          <w:sz w:val="24"/>
          <w:szCs w:val="24"/>
        </w:rPr>
        <w:t xml:space="preserve">Условия оплаты: </w:t>
      </w:r>
      <w:r w:rsidRPr="003158F3">
        <w:rPr>
          <w:sz w:val="24"/>
          <w:szCs w:val="24"/>
        </w:rPr>
        <w:t xml:space="preserve">в течение 30 (тридцати) календарных дней с  даты  подписания товарной накладной (ТОРГ-12) или Универсального передаточного документа (УПД)  на основании счета, выставленного Поставщиком. </w:t>
      </w:r>
    </w:p>
    <w:p w14:paraId="3CDA998B" w14:textId="77777777" w:rsidR="00164DFF" w:rsidRPr="001B292F" w:rsidRDefault="00164DFF" w:rsidP="00164DFF">
      <w:pPr>
        <w:spacing w:line="240" w:lineRule="auto"/>
        <w:ind w:firstLine="0"/>
        <w:rPr>
          <w:bCs/>
          <w:sz w:val="22"/>
          <w:szCs w:val="22"/>
        </w:rPr>
      </w:pPr>
      <w:r w:rsidRPr="00546F3A">
        <w:rPr>
          <w:sz w:val="24"/>
          <w:szCs w:val="24"/>
        </w:rPr>
        <w:t xml:space="preserve">Гарантии выполненных работ: </w:t>
      </w:r>
      <w:r>
        <w:rPr>
          <w:sz w:val="24"/>
          <w:szCs w:val="24"/>
        </w:rPr>
        <w:t xml:space="preserve"> </w:t>
      </w:r>
      <w:r w:rsidRPr="003158F3">
        <w:rPr>
          <w:sz w:val="24"/>
          <w:szCs w:val="24"/>
        </w:rPr>
        <w:t>Гарантия на поставляемое оборудование должна распространяться не менее, чем на 60 месяцев. Время начала исчисления гарантийного срока – с момента ввода оборудования в эксплуатацию, но не более 72 месяцев с момента поставки. Поставщик должен за свой счет и в сроки, согласованные с Заказчиком, устранять любые дефекты в поставляемом оборудовании, материалах и выполняемых работах, выявленных в период гарантийного срока. В случае выхода из строя оборудования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 Гарантия на защиту от коррозии, при отсутствии механических повреждений - не менее 120 месяцев, с момента ввода оборудования в эксплуатацию, но не более 132 месяца с момента поставки.</w:t>
      </w:r>
    </w:p>
    <w:p w14:paraId="29413733" w14:textId="77777777" w:rsidR="00164DFF" w:rsidRPr="002A7577" w:rsidRDefault="00164DFF" w:rsidP="00164DFF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5EF60DD" w14:textId="77777777" w:rsidR="00164DFF" w:rsidRPr="002A7577" w:rsidRDefault="00164DFF" w:rsidP="00164DFF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70C7A3AA" w14:textId="77777777" w:rsidR="00164DFF" w:rsidRDefault="00164DFF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B26A95D" w14:textId="77777777" w:rsidR="00164DFF" w:rsidRDefault="00164DFF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8428649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123EDD32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64DFF">
        <w:rPr>
          <w:b/>
          <w:i/>
          <w:sz w:val="24"/>
          <w:szCs w:val="24"/>
        </w:rPr>
        <w:t>Челышева Т.В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88C4D" w14:textId="77777777" w:rsidR="00300332" w:rsidRDefault="00300332" w:rsidP="00AE0FE0">
      <w:pPr>
        <w:spacing w:line="240" w:lineRule="auto"/>
      </w:pPr>
      <w:r>
        <w:separator/>
      </w:r>
    </w:p>
  </w:endnote>
  <w:endnote w:type="continuationSeparator" w:id="0">
    <w:p w14:paraId="7F35172E" w14:textId="77777777" w:rsidR="00300332" w:rsidRDefault="00300332" w:rsidP="00AE0FE0">
      <w:pPr>
        <w:spacing w:line="240" w:lineRule="auto"/>
      </w:pPr>
      <w:r>
        <w:continuationSeparator/>
      </w:r>
    </w:p>
  </w:endnote>
  <w:endnote w:type="continuationNotice" w:id="1">
    <w:p w14:paraId="1DDDE8EF" w14:textId="77777777" w:rsidR="00300332" w:rsidRDefault="003003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7602BE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52061B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52061B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DB721FB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52061B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52061B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8E98" w14:textId="77777777" w:rsidR="00300332" w:rsidRDefault="00300332" w:rsidP="00AE0FE0">
      <w:pPr>
        <w:spacing w:line="240" w:lineRule="auto"/>
      </w:pPr>
      <w:r>
        <w:separator/>
      </w:r>
    </w:p>
  </w:footnote>
  <w:footnote w:type="continuationSeparator" w:id="0">
    <w:p w14:paraId="33091DF4" w14:textId="77777777" w:rsidR="00300332" w:rsidRDefault="00300332" w:rsidP="00AE0FE0">
      <w:pPr>
        <w:spacing w:line="240" w:lineRule="auto"/>
      </w:pPr>
      <w:r>
        <w:continuationSeparator/>
      </w:r>
    </w:p>
  </w:footnote>
  <w:footnote w:type="continuationNotice" w:id="1">
    <w:p w14:paraId="3E3D8B70" w14:textId="77777777" w:rsidR="00300332" w:rsidRDefault="003003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F7CBA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8511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4"/>
  </w:num>
  <w:num w:numId="5">
    <w:abstractNumId w:val="0"/>
  </w:num>
  <w:num w:numId="6">
    <w:abstractNumId w:val="19"/>
  </w:num>
  <w:num w:numId="7">
    <w:abstractNumId w:val="6"/>
  </w:num>
  <w:num w:numId="8">
    <w:abstractNumId w:val="15"/>
  </w:num>
  <w:num w:numId="9">
    <w:abstractNumId w:val="7"/>
  </w:num>
  <w:num w:numId="10">
    <w:abstractNumId w:val="20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2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2"/>
  </w:num>
  <w:num w:numId="22">
    <w:abstractNumId w:val="22"/>
  </w:num>
  <w:num w:numId="23">
    <w:abstractNumId w:val="9"/>
  </w:num>
  <w:num w:numId="24">
    <w:abstractNumId w:val="23"/>
  </w:num>
  <w:num w:numId="25">
    <w:abstractNumId w:val="13"/>
  </w:num>
  <w:num w:numId="26">
    <w:abstractNumId w:val="3"/>
  </w:num>
  <w:num w:numId="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B2B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DFF"/>
    <w:rsid w:val="001657A3"/>
    <w:rsid w:val="001658CF"/>
    <w:rsid w:val="00165CAE"/>
    <w:rsid w:val="00166175"/>
    <w:rsid w:val="0016685D"/>
    <w:rsid w:val="00172171"/>
    <w:rsid w:val="001721BF"/>
    <w:rsid w:val="0017233C"/>
    <w:rsid w:val="0017320A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854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31D8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332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68F3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061B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145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18A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562B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84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37E2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B41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1E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5621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8AE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3E3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687F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700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180A-DD69-4D5A-B4F9-ADA4EBA4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77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8</cp:revision>
  <cp:lastPrinted>2019-05-30T02:16:00Z</cp:lastPrinted>
  <dcterms:created xsi:type="dcterms:W3CDTF">2019-01-14T07:29:00Z</dcterms:created>
  <dcterms:modified xsi:type="dcterms:W3CDTF">2019-11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